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bookmarkStart w:id="0" w:name="_GoBack"/>
      <w:bookmarkEnd w:id="0"/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1935F3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0</w:t>
      </w:r>
      <w:r w:rsidRPr="00EC631B">
        <w:rPr>
          <w:lang w:val="lt-LT"/>
        </w:rPr>
        <w:t xml:space="preserve"> m. </w:t>
      </w:r>
      <w:r w:rsidR="006F685B">
        <w:rPr>
          <w:lang w:val="lt-LT"/>
        </w:rPr>
        <w:t>sausio 28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0</w:t>
      </w:r>
      <w:r w:rsidR="00740412" w:rsidRPr="00EC631B">
        <w:rPr>
          <w:lang w:val="lt-LT"/>
        </w:rPr>
        <w:t xml:space="preserve"> m. </w:t>
      </w:r>
      <w:r w:rsidR="00823351">
        <w:rPr>
          <w:lang w:val="lt-LT"/>
        </w:rPr>
        <w:t>sausio 28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823351">
        <w:rPr>
          <w:lang w:val="lt-LT"/>
        </w:rPr>
        <w:t>6</w:t>
      </w:r>
      <w:r w:rsidR="004F2F68" w:rsidRPr="00EC631B">
        <w:rPr>
          <w:lang w:val="lt-LT"/>
        </w:rPr>
        <w:t>.</w:t>
      </w:r>
      <w:r w:rsidR="001A08E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D41F2F">
      <w:pPr>
        <w:ind w:firstLine="851"/>
        <w:jc w:val="both"/>
        <w:rPr>
          <w:lang w:val="lt-LT"/>
        </w:rPr>
      </w:pPr>
    </w:p>
    <w:p w:rsidR="000D7BEF" w:rsidRPr="0086485E" w:rsidRDefault="000D7BEF" w:rsidP="00D41F2F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7371F3">
        <w:rPr>
          <w:lang w:val="lt-LT"/>
        </w:rPr>
        <w:t>Valdemaras Jakštas</w:t>
      </w:r>
      <w:r w:rsidRPr="0086485E">
        <w:rPr>
          <w:lang w:val="lt-LT"/>
        </w:rPr>
        <w:t>, Savivaldybės mer</w:t>
      </w:r>
      <w:r w:rsidR="007371F3">
        <w:rPr>
          <w:lang w:val="lt-LT"/>
        </w:rPr>
        <w:t>o pavaduotojas</w:t>
      </w:r>
      <w:r w:rsidR="00370C6D" w:rsidRPr="0086485E">
        <w:rPr>
          <w:lang w:val="lt-LT"/>
        </w:rPr>
        <w:t>.</w:t>
      </w:r>
    </w:p>
    <w:p w:rsidR="00740412" w:rsidRPr="003574AC" w:rsidRDefault="00740412" w:rsidP="003574AC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ė – Daiva Breivienė, Tarybos ir mero sekretoriato vyriausioji dokumentų valdymo specialistė.</w:t>
      </w:r>
    </w:p>
    <w:p w:rsidR="007815FF" w:rsidRPr="00A20EB0" w:rsidRDefault="00FB1949" w:rsidP="003574AC">
      <w:pPr>
        <w:shd w:val="clear" w:color="auto" w:fill="FFFFFF"/>
        <w:ind w:firstLine="851"/>
        <w:jc w:val="both"/>
        <w:rPr>
          <w:color w:val="000000"/>
          <w:lang w:val="lt-LT" w:eastAsia="lt-LT"/>
        </w:rPr>
      </w:pPr>
      <w:r w:rsidRPr="00A20EB0">
        <w:rPr>
          <w:lang w:val="lt-LT"/>
        </w:rPr>
        <w:t xml:space="preserve">Dalyvauja: </w:t>
      </w:r>
      <w:r w:rsidR="00A20EB0" w:rsidRPr="00A20EB0">
        <w:rPr>
          <w:lang w:val="lt-LT" w:eastAsia="lt-LT"/>
        </w:rPr>
        <w:t xml:space="preserve">Loreta Masiliūnienė (Frakcijos „Atsinaujinančiam Panevėžiui“ pirmininkė), </w:t>
      </w:r>
      <w:r w:rsidR="00A20EB0" w:rsidRPr="00A20EB0">
        <w:rPr>
          <w:lang w:val="lt-LT"/>
        </w:rPr>
        <w:t xml:space="preserve">Kęstutis Lukoševičius (Lietuvos valstiečių ir žaliųjų sąjungos frakcijos pirmininkas), </w:t>
      </w:r>
      <w:r w:rsidR="00A20EB0" w:rsidRPr="00A20EB0">
        <w:rPr>
          <w:color w:val="000000"/>
          <w:lang w:val="lt-LT" w:eastAsia="lt-LT"/>
        </w:rPr>
        <w:t>Laimutis Sėdžius (L</w:t>
      </w:r>
      <w:r w:rsidR="00A20EB0" w:rsidRPr="00A20EB0">
        <w:rPr>
          <w:bCs/>
          <w:color w:val="000000"/>
          <w:lang w:val="lt-LT" w:eastAsia="lt-LT"/>
        </w:rPr>
        <w:t xml:space="preserve">iberalų sąjūdžio frakcijos </w:t>
      </w:r>
      <w:r w:rsidR="00A20EB0" w:rsidRPr="00A20EB0">
        <w:rPr>
          <w:color w:val="000000"/>
          <w:lang w:val="lt-LT" w:eastAsia="lt-LT"/>
        </w:rPr>
        <w:t>pirmininkas), Ramūnas Vyžintas (</w:t>
      </w:r>
      <w:r w:rsidR="00A20EB0" w:rsidRPr="00A20EB0">
        <w:rPr>
          <w:lang w:val="lt-LT"/>
        </w:rPr>
        <w:t xml:space="preserve">Lietuvos socialdemokratų </w:t>
      </w:r>
      <w:r w:rsidR="00A20EB0" w:rsidRPr="00A20EB0">
        <w:rPr>
          <w:color w:val="000000"/>
          <w:lang w:val="lt-LT" w:eastAsia="lt-LT"/>
        </w:rPr>
        <w:t>frakcijos pirmininkas), Viktorija Polzunovaitė (</w:t>
      </w:r>
      <w:r w:rsidR="00A20EB0" w:rsidRPr="00A20EB0">
        <w:rPr>
          <w:bCs/>
          <w:color w:val="000000"/>
          <w:lang w:val="lt-LT" w:eastAsia="lt-LT"/>
        </w:rPr>
        <w:t>F</w:t>
      </w:r>
      <w:r w:rsidR="00A20EB0" w:rsidRPr="00A20EB0">
        <w:rPr>
          <w:color w:val="000000"/>
          <w:lang w:val="lt-LT" w:eastAsia="lt-LT"/>
        </w:rPr>
        <w:t>rakcijos „</w:t>
      </w:r>
      <w:r w:rsidR="00A20EB0" w:rsidRPr="00A20EB0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A20EB0" w:rsidRPr="00A20EB0">
        <w:rPr>
          <w:rStyle w:val="Grietas"/>
          <w:color w:val="262626"/>
          <w:shd w:val="clear" w:color="auto" w:fill="FFFFFF"/>
          <w:lang w:val="lt-LT"/>
        </w:rPr>
        <w:t>“</w:t>
      </w:r>
      <w:r w:rsidR="00A20EB0" w:rsidRPr="00A20EB0">
        <w:rPr>
          <w:color w:val="000000"/>
          <w:lang w:val="lt-LT" w:eastAsia="lt-LT"/>
        </w:rPr>
        <w:t xml:space="preserve"> pirmininkė).</w:t>
      </w:r>
    </w:p>
    <w:p w:rsidR="002E1932" w:rsidRPr="00A20EB0" w:rsidRDefault="00153903" w:rsidP="003574AC">
      <w:pPr>
        <w:ind w:firstLine="851"/>
        <w:jc w:val="both"/>
        <w:rPr>
          <w:lang w:val="lt-LT"/>
        </w:rPr>
      </w:pPr>
      <w:r w:rsidRPr="00A20EB0">
        <w:rPr>
          <w:lang w:val="lt-LT"/>
        </w:rPr>
        <w:t xml:space="preserve">Kiti asmenys: </w:t>
      </w:r>
      <w:r w:rsidR="00507416" w:rsidRPr="00A20EB0">
        <w:rPr>
          <w:lang w:val="lt-LT"/>
        </w:rPr>
        <w:t>Mantas Navaruckis</w:t>
      </w:r>
      <w:r w:rsidR="004F47EB" w:rsidRPr="00A20EB0">
        <w:rPr>
          <w:lang w:val="lt-LT"/>
        </w:rPr>
        <w:t xml:space="preserve"> (</w:t>
      </w:r>
      <w:r w:rsidR="00D232DA" w:rsidRPr="00A20EB0">
        <w:rPr>
          <w:lang w:val="lt-LT"/>
        </w:rPr>
        <w:t>Savivaldybės t</w:t>
      </w:r>
      <w:r w:rsidR="004F47EB" w:rsidRPr="00A20EB0">
        <w:rPr>
          <w:lang w:val="lt-LT"/>
        </w:rPr>
        <w:t>arybos sekretorius)</w:t>
      </w:r>
      <w:r w:rsidR="00F250A1" w:rsidRPr="00A20EB0">
        <w:rPr>
          <w:lang w:val="lt-LT"/>
        </w:rPr>
        <w:t>, Tomas Jukna (Savivaldybės administracijos direktorius)</w:t>
      </w:r>
      <w:r w:rsidR="00E9649F" w:rsidRPr="00A20EB0">
        <w:rPr>
          <w:lang w:val="lt-LT"/>
        </w:rPr>
        <w:t>.</w:t>
      </w:r>
    </w:p>
    <w:p w:rsidR="007E666A" w:rsidRPr="003574AC" w:rsidRDefault="007E666A" w:rsidP="003574AC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3574AC" w:rsidRDefault="005C3854" w:rsidP="003574AC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>DARBOTVARKĖ. Dėl Savivaldybės tarybos 20</w:t>
      </w:r>
      <w:r w:rsidR="007371F3">
        <w:rPr>
          <w:lang w:val="lt-LT"/>
        </w:rPr>
        <w:t>20</w:t>
      </w:r>
      <w:r w:rsidRPr="003574AC">
        <w:rPr>
          <w:lang w:val="lt-LT"/>
        </w:rPr>
        <w:t xml:space="preserve"> m. </w:t>
      </w:r>
      <w:r w:rsidR="007371F3">
        <w:rPr>
          <w:lang w:val="lt-LT"/>
        </w:rPr>
        <w:t>sausio 30</w:t>
      </w:r>
      <w:r w:rsidRPr="003574AC">
        <w:rPr>
          <w:lang w:val="lt-LT"/>
        </w:rPr>
        <w:t xml:space="preserve"> d. posėdžio darbotvarkės.</w:t>
      </w:r>
    </w:p>
    <w:p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0</w:t>
      </w:r>
      <w:r w:rsidR="007371F3" w:rsidRPr="003574AC">
        <w:rPr>
          <w:lang w:val="lt-LT"/>
        </w:rPr>
        <w:t xml:space="preserve"> m. </w:t>
      </w:r>
      <w:r w:rsidR="007371F3">
        <w:rPr>
          <w:lang w:val="lt-LT"/>
        </w:rPr>
        <w:t>sausio 30</w:t>
      </w:r>
      <w:r w:rsidR="007371F3" w:rsidRPr="003574AC">
        <w:rPr>
          <w:lang w:val="lt-LT"/>
        </w:rPr>
        <w:t xml:space="preserve"> d. </w:t>
      </w:r>
      <w:r w:rsidRPr="003574AC">
        <w:rPr>
          <w:lang w:val="lt-LT"/>
        </w:rPr>
        <w:t>posėdžio darbotvarkė.</w:t>
      </w:r>
    </w:p>
    <w:p w:rsidR="00707CFC" w:rsidRPr="009145C3" w:rsidRDefault="005C3854" w:rsidP="006909F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3574AC">
        <w:rPr>
          <w:lang w:val="lt-LT"/>
        </w:rPr>
        <w:t xml:space="preserve">Frakcijų pirmininkai aptarė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0</w:t>
      </w:r>
      <w:r w:rsidR="007371F3" w:rsidRPr="003574AC">
        <w:rPr>
          <w:lang w:val="lt-LT"/>
        </w:rPr>
        <w:t xml:space="preserve"> m. </w:t>
      </w:r>
      <w:r w:rsidR="007371F3">
        <w:rPr>
          <w:lang w:val="lt-LT"/>
        </w:rPr>
        <w:t>sausio 30</w:t>
      </w:r>
      <w:r w:rsidR="007371F3" w:rsidRPr="003574AC">
        <w:rPr>
          <w:lang w:val="lt-LT"/>
        </w:rPr>
        <w:t xml:space="preserve"> d. </w:t>
      </w:r>
      <w:r w:rsidRPr="003574AC">
        <w:rPr>
          <w:lang w:val="lt-LT"/>
        </w:rPr>
        <w:t>p</w:t>
      </w:r>
      <w:r w:rsidR="006F70D2" w:rsidRPr="003574AC">
        <w:rPr>
          <w:lang w:val="lt-LT"/>
        </w:rPr>
        <w:t xml:space="preserve">osėdžio </w:t>
      </w:r>
      <w:r w:rsidR="00E24212">
        <w:rPr>
          <w:lang w:val="lt-LT"/>
        </w:rPr>
        <w:t>darbotvarkės klausimus</w:t>
      </w:r>
      <w:r w:rsidR="006909F1">
        <w:rPr>
          <w:lang w:val="lt-LT"/>
        </w:rPr>
        <w:t>.</w:t>
      </w:r>
    </w:p>
    <w:p w:rsidR="001A08EF" w:rsidRPr="00954283" w:rsidRDefault="001A08EF" w:rsidP="001A08EF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954283">
        <w:rPr>
          <w:lang w:val="lt-LT"/>
        </w:rPr>
        <w:t xml:space="preserve">Tomas Jukna paprašė </w:t>
      </w:r>
      <w:r w:rsidR="00EB619B">
        <w:rPr>
          <w:lang w:val="lt-LT"/>
        </w:rPr>
        <w:t xml:space="preserve">pakeisti </w:t>
      </w:r>
      <w:r w:rsidR="00F220D4">
        <w:rPr>
          <w:lang w:val="lt-LT"/>
        </w:rPr>
        <w:t xml:space="preserve">darbotvarkės </w:t>
      </w:r>
      <w:r w:rsidR="00EB619B">
        <w:rPr>
          <w:lang w:val="lt-LT"/>
        </w:rPr>
        <w:t xml:space="preserve">klausimų svarstymo </w:t>
      </w:r>
      <w:r w:rsidR="00F220D4">
        <w:rPr>
          <w:lang w:val="lt-LT"/>
        </w:rPr>
        <w:t>tvarką</w:t>
      </w:r>
      <w:r w:rsidR="00EB619B">
        <w:rPr>
          <w:lang w:val="lt-LT"/>
        </w:rPr>
        <w:t xml:space="preserve"> ir </w:t>
      </w:r>
      <w:r>
        <w:rPr>
          <w:lang w:val="lt-LT"/>
        </w:rPr>
        <w:t>2</w:t>
      </w:r>
      <w:r w:rsidRPr="00954283">
        <w:rPr>
          <w:lang w:val="lt-LT"/>
        </w:rPr>
        <w:t xml:space="preserve"> klausim</w:t>
      </w:r>
      <w:r>
        <w:rPr>
          <w:lang w:val="lt-LT"/>
        </w:rPr>
        <w:t>ą</w:t>
      </w:r>
      <w:r w:rsidRPr="00954283">
        <w:rPr>
          <w:lang w:val="lt-LT"/>
        </w:rPr>
        <w:t xml:space="preserve"> „</w:t>
      </w:r>
      <w:r w:rsidRPr="001A08EF">
        <w:rPr>
          <w:lang w:val="lt-LT"/>
        </w:rPr>
        <w:t>Dėl pavedimo Savivaldybės mero pavaduotojui laikinai eiti Panevėžio miesto savivaldybės mero pareigas</w:t>
      </w:r>
      <w:r>
        <w:rPr>
          <w:lang w:val="lt-LT"/>
        </w:rPr>
        <w:t xml:space="preserve">“ </w:t>
      </w:r>
      <w:r w:rsidR="00EB619B" w:rsidRPr="00954283">
        <w:rPr>
          <w:lang w:val="lt-LT"/>
        </w:rPr>
        <w:t xml:space="preserve">svarstyti </w:t>
      </w:r>
      <w:r w:rsidR="00EB619B">
        <w:rPr>
          <w:lang w:val="lt-LT"/>
        </w:rPr>
        <w:t>pirmuoju, o</w:t>
      </w:r>
      <w:r>
        <w:rPr>
          <w:lang w:val="lt-LT"/>
        </w:rPr>
        <w:t xml:space="preserve"> 9 klausimą</w:t>
      </w:r>
      <w:r w:rsidRPr="00954283">
        <w:rPr>
          <w:lang w:val="lt-LT"/>
        </w:rPr>
        <w:t xml:space="preserve"> „</w:t>
      </w:r>
      <w:r w:rsidRPr="001A08EF">
        <w:rPr>
          <w:lang w:val="lt-LT"/>
        </w:rPr>
        <w:t>Dėl Panevėžio miesto istorinės dalies teritorijos ir apsaugos zonos ribų nustatymo bei tvarkymo specialiojo plano keitimo patvirtinimo</w:t>
      </w:r>
      <w:r w:rsidRPr="00954283">
        <w:rPr>
          <w:lang w:val="lt-LT"/>
        </w:rPr>
        <w:t xml:space="preserve">“ </w:t>
      </w:r>
      <w:r w:rsidR="00EB619B">
        <w:rPr>
          <w:lang w:val="lt-LT"/>
        </w:rPr>
        <w:t>–</w:t>
      </w:r>
      <w:r>
        <w:rPr>
          <w:lang w:val="lt-LT"/>
        </w:rPr>
        <w:t xml:space="preserve"> antruoju</w:t>
      </w:r>
      <w:r w:rsidRPr="00954283">
        <w:rPr>
          <w:lang w:val="lt-LT"/>
        </w:rPr>
        <w:t>.</w:t>
      </w:r>
    </w:p>
    <w:p w:rsidR="001A08EF" w:rsidRPr="009145C3" w:rsidRDefault="001A08EF" w:rsidP="001A08EF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Pr="0086485E">
        <w:rPr>
          <w:lang w:val="lt-LT"/>
        </w:rPr>
        <w:t>Tarybos 20</w:t>
      </w:r>
      <w:r>
        <w:rPr>
          <w:lang w:val="lt-LT"/>
        </w:rPr>
        <w:t>20</w:t>
      </w:r>
      <w:r w:rsidRPr="0086485E">
        <w:rPr>
          <w:lang w:val="lt-LT"/>
        </w:rPr>
        <w:t xml:space="preserve"> m. </w:t>
      </w:r>
      <w:r>
        <w:rPr>
          <w:lang w:val="lt-LT"/>
        </w:rPr>
        <w:t>sausio 30</w:t>
      </w:r>
      <w:r w:rsidRPr="0086485E">
        <w:rPr>
          <w:lang w:val="lt-LT"/>
        </w:rPr>
        <w:t xml:space="preserve"> 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ei</w:t>
      </w:r>
      <w:r w:rsidR="00F220D4">
        <w:rPr>
          <w:lang w:val="lt-LT" w:eastAsia="lt-LT"/>
        </w:rPr>
        <w:t xml:space="preserve"> ir</w:t>
      </w:r>
      <w:r w:rsidR="00F220D4" w:rsidRPr="00F220D4">
        <w:rPr>
          <w:lang w:val="lt-LT"/>
        </w:rPr>
        <w:t xml:space="preserve"> </w:t>
      </w:r>
      <w:r w:rsidR="00F220D4">
        <w:rPr>
          <w:lang w:val="lt-LT"/>
        </w:rPr>
        <w:t>klausimų svarstymo tvarkos pakeitimui.</w:t>
      </w:r>
    </w:p>
    <w:p w:rsidR="001A08EF" w:rsidRPr="009145C3" w:rsidRDefault="001A08EF" w:rsidP="001A08EF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1A08EF" w:rsidRDefault="001A08EF" w:rsidP="001A08EF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>
        <w:rPr>
          <w:lang w:val="lt-LT"/>
        </w:rPr>
        <w:t>:</w:t>
      </w:r>
    </w:p>
    <w:p w:rsidR="001A08EF" w:rsidRPr="009145C3" w:rsidRDefault="001A08EF" w:rsidP="001A08E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Pr="009145C3">
        <w:rPr>
          <w:lang w:val="lt-LT"/>
        </w:rPr>
        <w:t xml:space="preserve">Pritarti Savivaldybės tarybos </w:t>
      </w:r>
      <w:r w:rsidRPr="0086485E">
        <w:rPr>
          <w:lang w:val="lt-LT"/>
        </w:rPr>
        <w:t>20</w:t>
      </w:r>
      <w:r>
        <w:rPr>
          <w:lang w:val="lt-LT"/>
        </w:rPr>
        <w:t>20</w:t>
      </w:r>
      <w:r w:rsidRPr="0086485E">
        <w:rPr>
          <w:lang w:val="lt-LT"/>
        </w:rPr>
        <w:t xml:space="preserve"> m. </w:t>
      </w:r>
      <w:r>
        <w:rPr>
          <w:lang w:val="lt-LT"/>
        </w:rPr>
        <w:t>sausio 30</w:t>
      </w:r>
      <w:r w:rsidRPr="0086485E">
        <w:rPr>
          <w:lang w:val="lt-LT"/>
        </w:rPr>
        <w:t xml:space="preserve"> d.</w:t>
      </w:r>
      <w:r>
        <w:rPr>
          <w:lang w:val="lt-LT"/>
        </w:rPr>
        <w:t xml:space="preserve"> </w:t>
      </w:r>
      <w:r w:rsidRPr="009145C3">
        <w:rPr>
          <w:lang w:val="lt-LT"/>
        </w:rPr>
        <w:t>posėdžio darbotvarkei.</w:t>
      </w:r>
    </w:p>
    <w:p w:rsidR="001A08EF" w:rsidRDefault="001A08EF" w:rsidP="001A08E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2. Siūlyti 2</w:t>
      </w:r>
      <w:r w:rsidRPr="00954283">
        <w:rPr>
          <w:lang w:val="lt-LT"/>
        </w:rPr>
        <w:t xml:space="preserve"> klausim</w:t>
      </w:r>
      <w:r>
        <w:rPr>
          <w:lang w:val="lt-LT"/>
        </w:rPr>
        <w:t>ą</w:t>
      </w:r>
      <w:r w:rsidRPr="00954283">
        <w:rPr>
          <w:lang w:val="lt-LT"/>
        </w:rPr>
        <w:t xml:space="preserve"> „</w:t>
      </w:r>
      <w:r w:rsidRPr="001A08EF">
        <w:rPr>
          <w:lang w:val="lt-LT"/>
        </w:rPr>
        <w:t>Dėl pavedimo Savivaldybės mero pavaduotojui laikinai eiti Panevėžio miesto savivaldybės mero pareigas</w:t>
      </w:r>
      <w:r>
        <w:rPr>
          <w:lang w:val="lt-LT"/>
        </w:rPr>
        <w:t xml:space="preserve">“ </w:t>
      </w:r>
      <w:r w:rsidR="00EB619B" w:rsidRPr="00954283">
        <w:rPr>
          <w:lang w:val="lt-LT"/>
        </w:rPr>
        <w:t xml:space="preserve">svarstyti </w:t>
      </w:r>
      <w:r w:rsidR="00EB619B">
        <w:rPr>
          <w:lang w:val="lt-LT"/>
        </w:rPr>
        <w:t xml:space="preserve">pirmuoju, o </w:t>
      </w:r>
      <w:r>
        <w:rPr>
          <w:lang w:val="lt-LT"/>
        </w:rPr>
        <w:t>9 klausimą</w:t>
      </w:r>
      <w:r w:rsidRPr="00954283">
        <w:rPr>
          <w:lang w:val="lt-LT"/>
        </w:rPr>
        <w:t xml:space="preserve"> „</w:t>
      </w:r>
      <w:r w:rsidRPr="001A08EF">
        <w:rPr>
          <w:lang w:val="lt-LT"/>
        </w:rPr>
        <w:t>Dėl Panevėžio miesto istorinės dalies teritorijos ir apsaugos zonos ribų nustatymo bei tvarkymo specialiojo plano keitimo patvirtinimo</w:t>
      </w:r>
      <w:r w:rsidRPr="00954283">
        <w:rPr>
          <w:lang w:val="lt-LT"/>
        </w:rPr>
        <w:t xml:space="preserve">“ </w:t>
      </w:r>
      <w:r w:rsidR="00EB619B">
        <w:rPr>
          <w:lang w:val="lt-LT"/>
        </w:rPr>
        <w:t>–</w:t>
      </w:r>
      <w:r>
        <w:rPr>
          <w:lang w:val="lt-LT"/>
        </w:rPr>
        <w:t xml:space="preserve"> antruoju</w:t>
      </w:r>
      <w:r w:rsidRPr="00954283">
        <w:rPr>
          <w:lang w:val="lt-LT"/>
        </w:rPr>
        <w:t>.</w:t>
      </w:r>
    </w:p>
    <w:p w:rsidR="00906477" w:rsidRDefault="00906477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7371F3">
        <w:rPr>
          <w:lang w:val="lt-LT"/>
        </w:rPr>
        <w:t>7</w:t>
      </w:r>
      <w:r w:rsidRPr="007815FF">
        <w:rPr>
          <w:lang w:val="lt-LT"/>
        </w:rPr>
        <w:t>.</w:t>
      </w:r>
      <w:r w:rsidR="00D469B3">
        <w:rPr>
          <w:lang w:val="lt-LT"/>
        </w:rPr>
        <w:t>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FF0709" w:rsidRDefault="00FF0709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:rsidR="00F220D4" w:rsidRDefault="00F220D4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:rsidR="009905FA" w:rsidRDefault="009905FA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:rsidR="00841563" w:rsidRDefault="00281BC4" w:rsidP="007371F3">
      <w:pPr>
        <w:tabs>
          <w:tab w:val="left" w:pos="7655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7371F3">
        <w:rPr>
          <w:lang w:val="lt-LT"/>
        </w:rPr>
        <w:t>Valdemaras Jakštas</w:t>
      </w:r>
    </w:p>
    <w:p w:rsidR="00FF0709" w:rsidRDefault="00FF0709" w:rsidP="007371F3">
      <w:pPr>
        <w:tabs>
          <w:tab w:val="left" w:pos="7655"/>
        </w:tabs>
        <w:jc w:val="both"/>
        <w:rPr>
          <w:lang w:val="lt-LT"/>
        </w:rPr>
      </w:pPr>
    </w:p>
    <w:p w:rsidR="00F220D4" w:rsidRDefault="00F220D4" w:rsidP="007371F3">
      <w:pPr>
        <w:tabs>
          <w:tab w:val="left" w:pos="7655"/>
        </w:tabs>
        <w:jc w:val="both"/>
        <w:rPr>
          <w:lang w:val="lt-LT"/>
        </w:rPr>
      </w:pPr>
    </w:p>
    <w:p w:rsidR="001A08EF" w:rsidRDefault="001A08EF" w:rsidP="007371F3">
      <w:pPr>
        <w:tabs>
          <w:tab w:val="left" w:pos="7655"/>
        </w:tabs>
        <w:jc w:val="both"/>
        <w:rPr>
          <w:lang w:val="lt-LT"/>
        </w:rPr>
      </w:pPr>
    </w:p>
    <w:p w:rsidR="00184CE1" w:rsidRPr="0030084D" w:rsidRDefault="00740412" w:rsidP="007371F3">
      <w:pPr>
        <w:tabs>
          <w:tab w:val="left" w:pos="7655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1A08EF">
      <w:headerReference w:type="even" r:id="rId9"/>
      <w:headerReference w:type="default" r:id="rId10"/>
      <w:pgSz w:w="11906" w:h="16838" w:code="9"/>
      <w:pgMar w:top="851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D4" w:rsidRDefault="00983AD4">
      <w:r>
        <w:separator/>
      </w:r>
    </w:p>
  </w:endnote>
  <w:endnote w:type="continuationSeparator" w:id="0">
    <w:p w:rsidR="00983AD4" w:rsidRDefault="0098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D4" w:rsidRDefault="00983AD4">
      <w:r>
        <w:separator/>
      </w:r>
    </w:p>
  </w:footnote>
  <w:footnote w:type="continuationSeparator" w:id="0">
    <w:p w:rsidR="00983AD4" w:rsidRDefault="00983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619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FAE"/>
    <w:rsid w:val="000462E8"/>
    <w:rsid w:val="00047412"/>
    <w:rsid w:val="000626C6"/>
    <w:rsid w:val="000641C0"/>
    <w:rsid w:val="00065E39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4B3E"/>
    <w:rsid w:val="000C7036"/>
    <w:rsid w:val="000D12AC"/>
    <w:rsid w:val="000D7BEF"/>
    <w:rsid w:val="000E125C"/>
    <w:rsid w:val="000E45C9"/>
    <w:rsid w:val="000E5ABD"/>
    <w:rsid w:val="000F65ED"/>
    <w:rsid w:val="0010284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4AC"/>
    <w:rsid w:val="00357B20"/>
    <w:rsid w:val="003668B9"/>
    <w:rsid w:val="00370C6D"/>
    <w:rsid w:val="00372292"/>
    <w:rsid w:val="00375A23"/>
    <w:rsid w:val="00384738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E1155"/>
    <w:rsid w:val="003E6AFB"/>
    <w:rsid w:val="003F100F"/>
    <w:rsid w:val="003F4FCA"/>
    <w:rsid w:val="003F504E"/>
    <w:rsid w:val="003F57B4"/>
    <w:rsid w:val="0040160D"/>
    <w:rsid w:val="00406885"/>
    <w:rsid w:val="00407529"/>
    <w:rsid w:val="004111DD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D0C29"/>
    <w:rsid w:val="005D1339"/>
    <w:rsid w:val="005D41B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685B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355E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06477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83AD4"/>
    <w:rsid w:val="009905FA"/>
    <w:rsid w:val="00993401"/>
    <w:rsid w:val="0099367C"/>
    <w:rsid w:val="00994EF0"/>
    <w:rsid w:val="00996C00"/>
    <w:rsid w:val="009A2B64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502A"/>
    <w:rsid w:val="00A17436"/>
    <w:rsid w:val="00A20EB0"/>
    <w:rsid w:val="00A228E4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422A"/>
    <w:rsid w:val="00AC539A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3B1C"/>
    <w:rsid w:val="00B44180"/>
    <w:rsid w:val="00B454E0"/>
    <w:rsid w:val="00B52D2F"/>
    <w:rsid w:val="00B5626F"/>
    <w:rsid w:val="00B5668D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779F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B619B"/>
    <w:rsid w:val="00EB697C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5A87-4BE2-4545-BC4C-50AD28A2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2</cp:revision>
  <cp:lastPrinted>2020-01-29T06:19:00Z</cp:lastPrinted>
  <dcterms:created xsi:type="dcterms:W3CDTF">2020-01-29T06:30:00Z</dcterms:created>
  <dcterms:modified xsi:type="dcterms:W3CDTF">2020-01-29T06:30:00Z</dcterms:modified>
</cp:coreProperties>
</file>